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52" w:rsidRDefault="00573952" w:rsidP="00B41F02">
      <w:pPr>
        <w:spacing w:line="300" w:lineRule="auto"/>
        <w:rPr>
          <w:rFonts w:ascii="黑体" w:eastAsia="黑体"/>
          <w:sz w:val="28"/>
          <w:szCs w:val="28"/>
        </w:rPr>
      </w:pPr>
    </w:p>
    <w:p w:rsidR="00573952" w:rsidRDefault="00573952" w:rsidP="00B41F02">
      <w:pPr>
        <w:spacing w:line="300" w:lineRule="auto"/>
        <w:rPr>
          <w:rFonts w:ascii="黑体" w:eastAsia="黑体"/>
          <w:sz w:val="28"/>
          <w:szCs w:val="28"/>
        </w:rPr>
      </w:pPr>
    </w:p>
    <w:p w:rsidR="00497C60" w:rsidRPr="003B2DDB" w:rsidRDefault="009E3AA2" w:rsidP="00B41F02">
      <w:pPr>
        <w:spacing w:line="300" w:lineRule="auto"/>
        <w:rPr>
          <w:rFonts w:ascii="黑体" w:eastAsia="黑体"/>
          <w:sz w:val="28"/>
          <w:szCs w:val="28"/>
        </w:rPr>
      </w:pPr>
      <w:r w:rsidRPr="003B2DDB">
        <w:rPr>
          <w:rFonts w:ascii="黑体" w:eastAsia="黑体" w:hint="eastAsia"/>
          <w:sz w:val="28"/>
          <w:szCs w:val="28"/>
        </w:rPr>
        <w:t>附件</w:t>
      </w:r>
      <w:r w:rsidR="005F1E16">
        <w:rPr>
          <w:rFonts w:ascii="黑体" w:eastAsia="黑体"/>
          <w:sz w:val="28"/>
          <w:szCs w:val="28"/>
        </w:rPr>
        <w:t>2</w:t>
      </w:r>
      <w:r w:rsidRPr="003B2DDB">
        <w:rPr>
          <w:rFonts w:ascii="黑体" w:eastAsia="黑体" w:hint="eastAsia"/>
          <w:sz w:val="28"/>
          <w:szCs w:val="28"/>
        </w:rPr>
        <w:t>:</w:t>
      </w:r>
      <w:r w:rsidR="00B12FF2" w:rsidRPr="003B2DDB">
        <w:rPr>
          <w:rFonts w:ascii="黑体" w:eastAsia="黑体" w:hint="eastAsia"/>
          <w:sz w:val="28"/>
          <w:szCs w:val="28"/>
        </w:rPr>
        <w:t>水处理剂分会</w:t>
      </w:r>
      <w:r w:rsidR="007B7FE0" w:rsidRPr="003B2DDB">
        <w:rPr>
          <w:rFonts w:ascii="黑体" w:eastAsia="黑体" w:hint="eastAsia"/>
          <w:sz w:val="28"/>
          <w:szCs w:val="28"/>
        </w:rPr>
        <w:t>20</w:t>
      </w:r>
      <w:r w:rsidR="00BE6F9D" w:rsidRPr="003B2DDB">
        <w:rPr>
          <w:rFonts w:ascii="黑体" w:eastAsia="黑体" w:hint="eastAsia"/>
          <w:sz w:val="28"/>
          <w:szCs w:val="28"/>
        </w:rPr>
        <w:t>2</w:t>
      </w:r>
      <w:r w:rsidR="002B550F">
        <w:rPr>
          <w:rFonts w:ascii="黑体" w:eastAsia="黑体"/>
          <w:sz w:val="28"/>
          <w:szCs w:val="28"/>
        </w:rPr>
        <w:t>2</w:t>
      </w:r>
      <w:r w:rsidR="00EC76D3">
        <w:rPr>
          <w:rFonts w:ascii="黑体" w:eastAsia="黑体" w:hint="eastAsia"/>
          <w:sz w:val="28"/>
          <w:szCs w:val="28"/>
        </w:rPr>
        <w:t>第</w:t>
      </w:r>
      <w:r w:rsidR="002B550F">
        <w:rPr>
          <w:rFonts w:ascii="黑体" w:eastAsia="黑体" w:hint="eastAsia"/>
          <w:sz w:val="28"/>
          <w:szCs w:val="28"/>
        </w:rPr>
        <w:t>一</w:t>
      </w:r>
      <w:r w:rsidR="00EC76D3">
        <w:rPr>
          <w:rFonts w:ascii="黑体" w:eastAsia="黑体" w:hint="eastAsia"/>
          <w:sz w:val="28"/>
          <w:szCs w:val="28"/>
        </w:rPr>
        <w:t>批</w:t>
      </w:r>
      <w:r w:rsidR="007C5706" w:rsidRPr="003B2DDB">
        <w:rPr>
          <w:rFonts w:ascii="黑体" w:eastAsia="黑体" w:hint="eastAsia"/>
          <w:sz w:val="28"/>
          <w:szCs w:val="28"/>
        </w:rPr>
        <w:t>标准征求意见</w:t>
      </w:r>
      <w:r w:rsidR="00B41F02" w:rsidRPr="003B2DDB">
        <w:rPr>
          <w:rFonts w:ascii="黑体" w:eastAsia="黑体" w:hint="eastAsia"/>
          <w:sz w:val="28"/>
          <w:szCs w:val="28"/>
        </w:rPr>
        <w:t>标准项目</w:t>
      </w:r>
      <w:r w:rsidR="007C5706" w:rsidRPr="003B2DDB">
        <w:rPr>
          <w:rFonts w:ascii="黑体" w:eastAsia="黑体" w:hint="eastAsia"/>
          <w:sz w:val="28"/>
          <w:szCs w:val="28"/>
        </w:rPr>
        <w:t>目录</w:t>
      </w:r>
      <w:bookmarkStart w:id="0" w:name="_GoBack"/>
      <w:bookmarkEnd w:id="0"/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602"/>
        <w:gridCol w:w="3686"/>
        <w:gridCol w:w="739"/>
        <w:gridCol w:w="739"/>
        <w:gridCol w:w="1032"/>
        <w:gridCol w:w="1229"/>
      </w:tblGrid>
      <w:tr w:rsidR="00BE6F9D" w:rsidRPr="00010159" w:rsidTr="002B550F">
        <w:trPr>
          <w:cantSplit/>
          <w:trHeight w:val="687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计划</w:t>
            </w:r>
            <w:r w:rsidRPr="00010159">
              <w:rPr>
                <w:rFonts w:ascii="宋体" w:hAnsi="宋体" w:hint="eastAsia"/>
                <w:szCs w:val="21"/>
              </w:rPr>
              <w:t>编</w:t>
            </w:r>
            <w:r w:rsidRPr="00010159"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性质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制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9D" w:rsidRPr="00010159" w:rsidRDefault="00BE6F9D" w:rsidP="00744981">
            <w:pPr>
              <w:jc w:val="center"/>
              <w:rPr>
                <w:rFonts w:ascii="宋体" w:hAnsi="宋体"/>
                <w:szCs w:val="21"/>
              </w:rPr>
            </w:pPr>
            <w:r w:rsidRPr="00010159">
              <w:rPr>
                <w:rFonts w:ascii="宋体" w:hAnsi="宋体"/>
                <w:szCs w:val="21"/>
              </w:rPr>
              <w:t>完成年限</w:t>
            </w:r>
          </w:p>
        </w:tc>
      </w:tr>
      <w:tr w:rsidR="00EC76D3" w:rsidRPr="00010159" w:rsidTr="00C42F50">
        <w:trPr>
          <w:cantSplit/>
          <w:trHeight w:val="6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rPr>
                <w:rFonts w:ascii="宋体" w:hAnsi="宋体"/>
                <w:szCs w:val="21"/>
              </w:rPr>
            </w:pPr>
            <w:r w:rsidRPr="00010159">
              <w:rPr>
                <w:szCs w:val="21"/>
              </w:rPr>
              <w:t>工业和信息化部办公厅关于印发</w:t>
            </w:r>
            <w:r w:rsidRPr="00010159">
              <w:rPr>
                <w:szCs w:val="21"/>
              </w:rPr>
              <w:t>20</w:t>
            </w:r>
            <w:r w:rsidR="002B550F">
              <w:rPr>
                <w:szCs w:val="21"/>
              </w:rPr>
              <w:t>21</w:t>
            </w:r>
            <w:r w:rsidR="002B550F">
              <w:rPr>
                <w:szCs w:val="21"/>
              </w:rPr>
              <w:t>年</w:t>
            </w:r>
            <w:r w:rsidR="002B550F">
              <w:rPr>
                <w:rFonts w:hint="eastAsia"/>
                <w:szCs w:val="21"/>
              </w:rPr>
              <w:t>第一</w:t>
            </w:r>
            <w:r w:rsidRPr="00010159">
              <w:rPr>
                <w:szCs w:val="21"/>
              </w:rPr>
              <w:t>批行业标准制修订和外文版项目计划的通知</w:t>
            </w:r>
            <w:r w:rsidRPr="00010159">
              <w:rPr>
                <w:rFonts w:hint="eastAsia"/>
                <w:bCs/>
                <w:szCs w:val="21"/>
              </w:rPr>
              <w:t xml:space="preserve">  </w:t>
            </w:r>
            <w:r w:rsidRPr="00010159">
              <w:rPr>
                <w:szCs w:val="21"/>
              </w:rPr>
              <w:t>工信厅科</w:t>
            </w:r>
            <w:r w:rsidR="002B550F">
              <w:rPr>
                <w:rFonts w:hint="eastAsia"/>
                <w:szCs w:val="21"/>
              </w:rPr>
              <w:t>函</w:t>
            </w:r>
            <w:r w:rsidRPr="00010159">
              <w:rPr>
                <w:szCs w:val="21"/>
              </w:rPr>
              <w:t>[20</w:t>
            </w:r>
            <w:r w:rsidR="002B550F">
              <w:rPr>
                <w:szCs w:val="21"/>
              </w:rPr>
              <w:t>21</w:t>
            </w:r>
            <w:r w:rsidRPr="00010159">
              <w:rPr>
                <w:szCs w:val="21"/>
              </w:rPr>
              <w:t>]2</w:t>
            </w:r>
            <w:r w:rsidR="002B550F">
              <w:rPr>
                <w:szCs w:val="21"/>
              </w:rPr>
              <w:t>5</w:t>
            </w:r>
            <w:r w:rsidRPr="00010159">
              <w:rPr>
                <w:szCs w:val="21"/>
              </w:rPr>
              <w:t>号</w:t>
            </w:r>
          </w:p>
        </w:tc>
      </w:tr>
      <w:tr w:rsidR="00EC76D3" w:rsidRPr="00010159" w:rsidTr="002B550F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0324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循环冷却水中苯并三氮唑</w:t>
            </w:r>
            <w:r w:rsidR="00EC76D3"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测定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 w:rsidR="00EC76D3" w:rsidRPr="00010159" w:rsidTr="002B550F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0326</w:t>
            </w: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水处理剂 </w:t>
            </w:r>
            <w:r w:rsidR="002B550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氨基三亚甲基膦酸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 w:rsidR="00EC76D3" w:rsidRPr="00010159" w:rsidTr="002B550F">
        <w:trPr>
          <w:cantSplit/>
          <w:trHeight w:val="454"/>
          <w:jc w:val="center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1</w:t>
            </w:r>
            <w:r w:rsidR="00EC76D3"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327</w:t>
            </w:r>
            <w:r w:rsidR="00EC76D3"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T-HG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水处理剂 </w:t>
            </w:r>
            <w:r w:rsidR="002B550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二亚乙基三胺五亚甲基膦酸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szCs w:val="21"/>
              </w:rPr>
              <w:t>行标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EC76D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10159"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2B550F" w:rsidP="00EC76D3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订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D3" w:rsidRPr="00010159" w:rsidRDefault="00EC76D3" w:rsidP="002B550F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015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2B550F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</w:tbl>
    <w:p w:rsidR="00B41F02" w:rsidRPr="00B41F02" w:rsidRDefault="00B41F02" w:rsidP="00010159">
      <w:pPr>
        <w:spacing w:line="300" w:lineRule="auto"/>
        <w:rPr>
          <w:rFonts w:ascii="黑体" w:eastAsia="黑体"/>
          <w:szCs w:val="21"/>
        </w:rPr>
      </w:pPr>
    </w:p>
    <w:sectPr w:rsidR="00B41F02" w:rsidRPr="00B41F02" w:rsidSect="003568B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4" w:rsidRDefault="00243894" w:rsidP="004429E4">
      <w:r>
        <w:separator/>
      </w:r>
    </w:p>
  </w:endnote>
  <w:endnote w:type="continuationSeparator" w:id="0">
    <w:p w:rsidR="00243894" w:rsidRDefault="00243894" w:rsidP="0044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4" w:rsidRDefault="00243894" w:rsidP="004429E4">
      <w:r>
        <w:separator/>
      </w:r>
    </w:p>
  </w:footnote>
  <w:footnote w:type="continuationSeparator" w:id="0">
    <w:p w:rsidR="00243894" w:rsidRDefault="00243894" w:rsidP="00442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B550F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429E4"/>
    <w:rsid w:val="00454D57"/>
    <w:rsid w:val="00491C6B"/>
    <w:rsid w:val="00497C60"/>
    <w:rsid w:val="004C48B1"/>
    <w:rsid w:val="004F3C2E"/>
    <w:rsid w:val="00522C92"/>
    <w:rsid w:val="00573952"/>
    <w:rsid w:val="005817D6"/>
    <w:rsid w:val="00583FB3"/>
    <w:rsid w:val="00585060"/>
    <w:rsid w:val="00590AC3"/>
    <w:rsid w:val="00594B58"/>
    <w:rsid w:val="005A7FF3"/>
    <w:rsid w:val="005D5EA0"/>
    <w:rsid w:val="005F1E16"/>
    <w:rsid w:val="00615D49"/>
    <w:rsid w:val="006244CF"/>
    <w:rsid w:val="006668F2"/>
    <w:rsid w:val="0067762C"/>
    <w:rsid w:val="007303A9"/>
    <w:rsid w:val="00744981"/>
    <w:rsid w:val="00787183"/>
    <w:rsid w:val="007A1B5F"/>
    <w:rsid w:val="007B62C8"/>
    <w:rsid w:val="007B7FE0"/>
    <w:rsid w:val="007C5706"/>
    <w:rsid w:val="0081547A"/>
    <w:rsid w:val="00826202"/>
    <w:rsid w:val="008A2EF1"/>
    <w:rsid w:val="008B5311"/>
    <w:rsid w:val="008C359C"/>
    <w:rsid w:val="008E5A72"/>
    <w:rsid w:val="00912583"/>
    <w:rsid w:val="00913A46"/>
    <w:rsid w:val="009234C7"/>
    <w:rsid w:val="009520BC"/>
    <w:rsid w:val="00961248"/>
    <w:rsid w:val="0096269C"/>
    <w:rsid w:val="00967D81"/>
    <w:rsid w:val="0099026A"/>
    <w:rsid w:val="00993493"/>
    <w:rsid w:val="00996388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CE0DED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6D3D"/>
    <w:rsid w:val="00EB2045"/>
    <w:rsid w:val="00EB483C"/>
    <w:rsid w:val="00EC76D3"/>
    <w:rsid w:val="00EF08CD"/>
    <w:rsid w:val="00EF2851"/>
    <w:rsid w:val="00F20257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D163A6F"/>
  <w15:chartTrackingRefBased/>
  <w15:docId w15:val="{4E422A8B-86F5-41C7-916B-B874EE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429E4"/>
    <w:rPr>
      <w:kern w:val="2"/>
      <w:sz w:val="18"/>
      <w:szCs w:val="18"/>
    </w:rPr>
  </w:style>
  <w:style w:type="paragraph" w:styleId="a5">
    <w:name w:val="footer"/>
    <w:basedOn w:val="a"/>
    <w:link w:val="a6"/>
    <w:rsid w:val="0044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429E4"/>
    <w:rPr>
      <w:kern w:val="2"/>
      <w:sz w:val="18"/>
      <w:szCs w:val="18"/>
    </w:rPr>
  </w:style>
  <w:style w:type="character" w:styleId="a7">
    <w:name w:val="Hyperlink"/>
    <w:uiPriority w:val="99"/>
    <w:unhideWhenUsed/>
    <w:rsid w:val="00E14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9CA-0265-4421-89EE-6C184F0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李琳</cp:lastModifiedBy>
  <cp:revision>5</cp:revision>
  <cp:lastPrinted>2017-06-12T06:50:00Z</cp:lastPrinted>
  <dcterms:created xsi:type="dcterms:W3CDTF">2022-06-06T03:04:00Z</dcterms:created>
  <dcterms:modified xsi:type="dcterms:W3CDTF">2022-06-06T03:12:00Z</dcterms:modified>
</cp:coreProperties>
</file>